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41C7956B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20BBFB8C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6ADDCE2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7B94A58" w14:textId="0C43580F" w:rsidR="00D30A01" w:rsidRPr="00C63579" w:rsidRDefault="00C63579" w:rsidP="00C63579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>
        <w:rPr>
          <w:rFonts w:eastAsiaTheme="minorHAnsi" w:cstheme="minorBidi"/>
          <w:sz w:val="26"/>
          <w:szCs w:val="26"/>
        </w:rPr>
        <w:t>27.05.201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>
        <w:rPr>
          <w:rFonts w:eastAsiaTheme="minorHAnsi" w:cstheme="minorBidi"/>
          <w:sz w:val="26"/>
          <w:szCs w:val="26"/>
        </w:rPr>
        <w:t>1547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1754B38E" w:rsidR="00D30A01" w:rsidRPr="00D30A01" w:rsidRDefault="007824C1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D30A01" w:rsidRPr="00D30A0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30A01" w:rsidRPr="00D30A01">
        <w:rPr>
          <w:sz w:val="26"/>
          <w:szCs w:val="26"/>
        </w:rPr>
        <w:t xml:space="preserve"> от 27.07.2010 №210-ФЗ </w:t>
      </w:r>
      <w:r w:rsidR="00E5425F">
        <w:rPr>
          <w:sz w:val="26"/>
          <w:szCs w:val="26"/>
        </w:rPr>
        <w:t xml:space="preserve">             </w:t>
      </w:r>
      <w:proofErr w:type="gramStart"/>
      <w:r w:rsidR="00E5425F">
        <w:rPr>
          <w:sz w:val="26"/>
          <w:szCs w:val="26"/>
        </w:rPr>
        <w:t xml:space="preserve">   </w:t>
      </w:r>
      <w:r w:rsidR="00D30A01" w:rsidRPr="00D30A01">
        <w:rPr>
          <w:sz w:val="26"/>
          <w:szCs w:val="26"/>
        </w:rPr>
        <w:t>«</w:t>
      </w:r>
      <w:proofErr w:type="gramEnd"/>
      <w:r w:rsidR="00D30A01" w:rsidRPr="00D30A01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D30A01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339CB8BF" w14:textId="79DC68B5" w:rsidR="00D30A01" w:rsidRPr="004F3C21" w:rsidRDefault="00D30A01" w:rsidP="00793E1F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4F3C21">
        <w:rPr>
          <w:sz w:val="26"/>
          <w:szCs w:val="26"/>
        </w:rPr>
        <w:t xml:space="preserve">В </w:t>
      </w:r>
      <w:r w:rsidR="00291627" w:rsidRPr="004F3C21">
        <w:rPr>
          <w:sz w:val="26"/>
          <w:szCs w:val="26"/>
        </w:rPr>
        <w:t xml:space="preserve">приложение к постановлению </w:t>
      </w:r>
      <w:r w:rsidRPr="004F3C21">
        <w:rPr>
          <w:sz w:val="26"/>
          <w:szCs w:val="26"/>
        </w:rPr>
        <w:t xml:space="preserve">Администрации города Когалыма от </w:t>
      </w:r>
      <w:r w:rsidR="00506604">
        <w:rPr>
          <w:sz w:val="26"/>
          <w:szCs w:val="26"/>
        </w:rPr>
        <w:t>27.05</w:t>
      </w:r>
      <w:r w:rsidR="004F3C21" w:rsidRPr="004F3C21">
        <w:rPr>
          <w:sz w:val="26"/>
          <w:szCs w:val="26"/>
        </w:rPr>
        <w:t>.2015 №</w:t>
      </w:r>
      <w:r w:rsidR="00506604">
        <w:rPr>
          <w:sz w:val="26"/>
          <w:szCs w:val="26"/>
        </w:rPr>
        <w:t>1547</w:t>
      </w:r>
      <w:r w:rsidRPr="004F3C21">
        <w:rPr>
          <w:sz w:val="26"/>
          <w:szCs w:val="26"/>
        </w:rPr>
        <w:t xml:space="preserve"> </w:t>
      </w:r>
      <w:r w:rsidR="00506604" w:rsidRPr="005D7E45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06604" w:rsidRPr="005D7E45">
        <w:rPr>
          <w:sz w:val="26"/>
          <w:szCs w:val="26"/>
        </w:rPr>
        <w:t>«</w:t>
      </w:r>
      <w:r w:rsidR="00506604">
        <w:rPr>
          <w:sz w:val="26"/>
          <w:szCs w:val="26"/>
        </w:rPr>
        <w:t>Предоставление жилых помещений муниципального специализированного жилищного фонда по договорам найма</w:t>
      </w:r>
      <w:r w:rsidR="00506604" w:rsidRPr="005D7E45">
        <w:rPr>
          <w:sz w:val="26"/>
          <w:szCs w:val="26"/>
        </w:rPr>
        <w:t>»</w:t>
      </w:r>
      <w:r w:rsidR="00506604" w:rsidRPr="004F3C21">
        <w:rPr>
          <w:sz w:val="26"/>
          <w:szCs w:val="26"/>
        </w:rPr>
        <w:t xml:space="preserve"> </w:t>
      </w:r>
      <w:r w:rsidRPr="004F3C21">
        <w:rPr>
          <w:iCs/>
          <w:sz w:val="26"/>
          <w:szCs w:val="26"/>
        </w:rPr>
        <w:t>(</w:t>
      </w:r>
      <w:r w:rsidR="00291627" w:rsidRPr="004F3C21">
        <w:rPr>
          <w:sz w:val="26"/>
          <w:szCs w:val="26"/>
        </w:rPr>
        <w:t>далее – административный регламент</w:t>
      </w:r>
      <w:r w:rsidRPr="004F3C21">
        <w:rPr>
          <w:iCs/>
          <w:sz w:val="26"/>
          <w:szCs w:val="26"/>
        </w:rPr>
        <w:t>)</w:t>
      </w:r>
      <w:r w:rsidRPr="004F3C21">
        <w:rPr>
          <w:sz w:val="26"/>
          <w:szCs w:val="26"/>
        </w:rPr>
        <w:t xml:space="preserve"> внести следующие изменения:</w:t>
      </w:r>
    </w:p>
    <w:p w14:paraId="5F23FBB7" w14:textId="17B7AE27" w:rsidR="00506604" w:rsidRDefault="00506604" w:rsidP="00506604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разделе 2</w:t>
      </w:r>
      <w:r w:rsidRPr="005D6505">
        <w:rPr>
          <w:sz w:val="26"/>
          <w:szCs w:val="26"/>
        </w:rPr>
        <w:t xml:space="preserve"> административного регламента:</w:t>
      </w:r>
    </w:p>
    <w:p w14:paraId="4E618F53" w14:textId="2A32B56D" w:rsidR="00506604" w:rsidRDefault="005F6C0A" w:rsidP="00506604">
      <w:pPr>
        <w:pStyle w:val="a7"/>
        <w:numPr>
          <w:ilvl w:val="2"/>
          <w:numId w:val="29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</w:t>
      </w:r>
      <w:r w:rsidR="00506604">
        <w:rPr>
          <w:rFonts w:ascii="Times New Roman" w:hAnsi="Times New Roman"/>
          <w:sz w:val="26"/>
          <w:szCs w:val="26"/>
        </w:rPr>
        <w:t xml:space="preserve"> три пункта 16 административного регламента изложить в следующей редакции:</w:t>
      </w:r>
    </w:p>
    <w:p w14:paraId="0FC44CA8" w14:textId="57A2FB56" w:rsidR="00506604" w:rsidRPr="00831BE5" w:rsidRDefault="00793E1F" w:rsidP="00506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06604">
        <w:rPr>
          <w:rFonts w:eastAsiaTheme="minorHAnsi"/>
          <w:sz w:val="26"/>
          <w:szCs w:val="26"/>
          <w:lang w:eastAsia="en-US"/>
        </w:rPr>
        <w:t>заявление о предоставлении служебного жилого помещения, согласно приложению №1 к настоящему административному регламенту,</w:t>
      </w:r>
      <w:r w:rsidR="00506604" w:rsidRPr="00831BE5">
        <w:rPr>
          <w:bCs/>
          <w:color w:val="000000"/>
          <w:sz w:val="26"/>
          <w:szCs w:val="26"/>
        </w:rPr>
        <w:t xml:space="preserve"> </w:t>
      </w:r>
      <w:r w:rsidR="00506604">
        <w:rPr>
          <w:bCs/>
          <w:color w:val="000000"/>
          <w:sz w:val="26"/>
          <w:szCs w:val="26"/>
        </w:rPr>
        <w:t>согласие субъекта персональных данных на обработку персональных данных по форме, согласно п</w:t>
      </w:r>
      <w:r w:rsidR="00506604" w:rsidRPr="00D30A01">
        <w:rPr>
          <w:bCs/>
          <w:color w:val="000000"/>
          <w:sz w:val="26"/>
          <w:szCs w:val="26"/>
        </w:rPr>
        <w:t>риложени</w:t>
      </w:r>
      <w:r w:rsidR="00506604">
        <w:rPr>
          <w:bCs/>
          <w:color w:val="000000"/>
          <w:sz w:val="26"/>
          <w:szCs w:val="26"/>
        </w:rPr>
        <w:t>ю №4</w:t>
      </w:r>
      <w:r w:rsidR="00506604" w:rsidRPr="00D30A01">
        <w:rPr>
          <w:bCs/>
          <w:color w:val="000000"/>
          <w:sz w:val="26"/>
          <w:szCs w:val="26"/>
        </w:rPr>
        <w:t xml:space="preserve"> к настояще</w:t>
      </w:r>
      <w:r w:rsidR="00506604">
        <w:rPr>
          <w:bCs/>
          <w:color w:val="000000"/>
          <w:sz w:val="26"/>
          <w:szCs w:val="26"/>
        </w:rPr>
        <w:t>му административному регламенту;»;</w:t>
      </w:r>
    </w:p>
    <w:p w14:paraId="558DEDA2" w14:textId="3D26B335" w:rsidR="00793E1F" w:rsidRDefault="005F6C0A" w:rsidP="00506604">
      <w:pPr>
        <w:pStyle w:val="a7"/>
        <w:numPr>
          <w:ilvl w:val="2"/>
          <w:numId w:val="29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</w:t>
      </w:r>
      <w:r w:rsidR="00793E1F">
        <w:rPr>
          <w:rFonts w:ascii="Times New Roman" w:hAnsi="Times New Roman"/>
          <w:sz w:val="26"/>
          <w:szCs w:val="26"/>
        </w:rPr>
        <w:t xml:space="preserve"> десять </w:t>
      </w:r>
      <w:r w:rsidR="00506604" w:rsidRPr="000051FB">
        <w:rPr>
          <w:rFonts w:ascii="Times New Roman" w:hAnsi="Times New Roman"/>
          <w:sz w:val="26"/>
          <w:szCs w:val="26"/>
        </w:rPr>
        <w:t>п</w:t>
      </w:r>
      <w:r w:rsidR="00793E1F">
        <w:rPr>
          <w:rFonts w:ascii="Times New Roman" w:hAnsi="Times New Roman"/>
          <w:sz w:val="26"/>
          <w:szCs w:val="26"/>
        </w:rPr>
        <w:t xml:space="preserve">ункта </w:t>
      </w:r>
      <w:r w:rsidR="00506604" w:rsidRPr="000051FB">
        <w:rPr>
          <w:rFonts w:ascii="Times New Roman" w:hAnsi="Times New Roman"/>
          <w:sz w:val="26"/>
          <w:szCs w:val="26"/>
        </w:rPr>
        <w:t xml:space="preserve">16 </w:t>
      </w:r>
      <w:r w:rsidR="00793E1F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</w:p>
    <w:p w14:paraId="246998E1" w14:textId="7EDFD0F6" w:rsidR="00793E1F" w:rsidRPr="00793E1F" w:rsidRDefault="00793E1F" w:rsidP="00793E1F">
      <w:pPr>
        <w:pStyle w:val="a7"/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 w:rsidRPr="00793E1F">
        <w:rPr>
          <w:rFonts w:ascii="Times New Roman" w:hAnsi="Times New Roman"/>
          <w:sz w:val="26"/>
          <w:szCs w:val="26"/>
        </w:rPr>
        <w:t xml:space="preserve">«заявление о предоставлении </w:t>
      </w:r>
      <w:r>
        <w:rPr>
          <w:rFonts w:ascii="Times New Roman" w:hAnsi="Times New Roman"/>
          <w:sz w:val="26"/>
          <w:szCs w:val="26"/>
        </w:rPr>
        <w:t xml:space="preserve">жилого помещения в общежитии, согласно </w:t>
      </w:r>
      <w:r w:rsidRPr="00793E1F">
        <w:rPr>
          <w:rFonts w:ascii="Times New Roman" w:hAnsi="Times New Roman"/>
          <w:sz w:val="26"/>
          <w:szCs w:val="26"/>
        </w:rPr>
        <w:t>приложению №2 к настоящему административному регламенту, согласие субъекта персональных данных на обработку персональных данных по форме, согласно приложению №4 к настоящему административному регламенту;»;</w:t>
      </w:r>
    </w:p>
    <w:p w14:paraId="79E723A2" w14:textId="65429472" w:rsidR="005F6C0A" w:rsidRDefault="005F6C0A" w:rsidP="005F6C0A">
      <w:pPr>
        <w:pStyle w:val="a7"/>
        <w:numPr>
          <w:ilvl w:val="2"/>
          <w:numId w:val="29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</w:t>
      </w:r>
      <w:bookmarkStart w:id="0" w:name="_GoBack"/>
      <w:bookmarkEnd w:id="0"/>
      <w:r w:rsidR="00793E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мнадцать</w:t>
      </w:r>
      <w:r w:rsidR="00793E1F">
        <w:rPr>
          <w:rFonts w:ascii="Times New Roman" w:hAnsi="Times New Roman"/>
          <w:sz w:val="26"/>
          <w:szCs w:val="26"/>
        </w:rPr>
        <w:t xml:space="preserve"> </w:t>
      </w:r>
      <w:r w:rsidR="00793E1F" w:rsidRPr="000051FB">
        <w:rPr>
          <w:rFonts w:ascii="Times New Roman" w:hAnsi="Times New Roman"/>
          <w:sz w:val="26"/>
          <w:szCs w:val="26"/>
        </w:rPr>
        <w:t>п</w:t>
      </w:r>
      <w:r w:rsidR="00793E1F">
        <w:rPr>
          <w:rFonts w:ascii="Times New Roman" w:hAnsi="Times New Roman"/>
          <w:sz w:val="26"/>
          <w:szCs w:val="26"/>
        </w:rPr>
        <w:t xml:space="preserve">ункта </w:t>
      </w:r>
      <w:r w:rsidR="00793E1F" w:rsidRPr="000051FB">
        <w:rPr>
          <w:rFonts w:ascii="Times New Roman" w:hAnsi="Times New Roman"/>
          <w:sz w:val="26"/>
          <w:szCs w:val="26"/>
        </w:rPr>
        <w:t xml:space="preserve">16 </w:t>
      </w:r>
      <w:r w:rsidR="00793E1F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53D1C0A" w14:textId="43CA0D85" w:rsidR="00793E1F" w:rsidRPr="005F6C0A" w:rsidRDefault="00793E1F" w:rsidP="005F6C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F6C0A">
        <w:rPr>
          <w:sz w:val="26"/>
          <w:szCs w:val="26"/>
        </w:rPr>
        <w:t xml:space="preserve">«заявление о предоставлении жилого помещения </w:t>
      </w:r>
      <w:r w:rsidR="005F6C0A">
        <w:rPr>
          <w:rFonts w:eastAsiaTheme="minorHAnsi"/>
          <w:sz w:val="26"/>
          <w:szCs w:val="26"/>
          <w:lang w:eastAsia="en-US"/>
        </w:rPr>
        <w:t xml:space="preserve">маневренного </w:t>
      </w:r>
      <w:r w:rsidR="005F6C0A">
        <w:rPr>
          <w:rFonts w:eastAsiaTheme="minorHAnsi"/>
          <w:sz w:val="26"/>
          <w:szCs w:val="26"/>
          <w:lang w:eastAsia="en-US"/>
        </w:rPr>
        <w:t>фонда</w:t>
      </w:r>
      <w:r w:rsidRPr="005F6C0A">
        <w:rPr>
          <w:sz w:val="26"/>
          <w:szCs w:val="26"/>
        </w:rPr>
        <w:t xml:space="preserve">, согласно </w:t>
      </w:r>
      <w:r w:rsidR="005F6C0A">
        <w:rPr>
          <w:sz w:val="26"/>
          <w:szCs w:val="26"/>
        </w:rPr>
        <w:t>приложению №3</w:t>
      </w:r>
      <w:r w:rsidRPr="005F6C0A">
        <w:rPr>
          <w:sz w:val="26"/>
          <w:szCs w:val="26"/>
        </w:rPr>
        <w:t xml:space="preserve"> к настоящему административному регламенту, согласие субъекта персональных данных на обработку персональных данных по форме, согласно приложению №4 к настоящему</w:t>
      </w:r>
      <w:r w:rsidR="005F6C0A">
        <w:rPr>
          <w:sz w:val="26"/>
          <w:szCs w:val="26"/>
        </w:rPr>
        <w:t xml:space="preserve"> административному регламенту;».</w:t>
      </w:r>
    </w:p>
    <w:p w14:paraId="4C29DFED" w14:textId="77777777" w:rsidR="00506604" w:rsidRPr="00D30A01" w:rsidRDefault="00506604" w:rsidP="00506604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7D806761" w14:textId="77777777" w:rsidR="00506604" w:rsidRPr="00D30A01" w:rsidRDefault="00506604" w:rsidP="00506604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30A01">
        <w:rPr>
          <w:sz w:val="26"/>
          <w:szCs w:val="26"/>
        </w:rPr>
        <w:t>.</w:t>
      </w:r>
      <w:r w:rsidRPr="00D30A01">
        <w:rPr>
          <w:sz w:val="26"/>
          <w:szCs w:val="26"/>
        </w:rPr>
        <w:tab/>
        <w:t>Управлению по жилищной политике Администрации города Когалыма (</w:t>
      </w:r>
      <w:proofErr w:type="spellStart"/>
      <w:r w:rsidRPr="00D30A01">
        <w:rPr>
          <w:sz w:val="26"/>
          <w:szCs w:val="26"/>
        </w:rPr>
        <w:t>А.В.Россолова</w:t>
      </w:r>
      <w:proofErr w:type="spellEnd"/>
      <w:r w:rsidRPr="00D30A01">
        <w:rPr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sz w:val="26"/>
          <w:szCs w:val="26"/>
        </w:rPr>
        <w:t>текст постановления и приложения</w:t>
      </w:r>
      <w:r w:rsidRPr="00D30A01">
        <w:rPr>
          <w:sz w:val="26"/>
          <w:szCs w:val="26"/>
        </w:rPr>
        <w:t xml:space="preserve"> к нему, </w:t>
      </w:r>
      <w:r w:rsidRPr="00D30A01">
        <w:rPr>
          <w:sz w:val="26"/>
          <w:szCs w:val="26"/>
        </w:rPr>
        <w:lastRenderedPageBreak/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420ADDBD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35E96BE9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0A01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56DD91B9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0D2C5C5F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30A01">
        <w:rPr>
          <w:sz w:val="26"/>
          <w:szCs w:val="26"/>
        </w:rPr>
        <w:t xml:space="preserve">. 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Pr="00D30A01">
        <w:rPr>
          <w:sz w:val="26"/>
          <w:szCs w:val="26"/>
        </w:rPr>
        <w:t>.</w:t>
      </w:r>
    </w:p>
    <w:p w14:paraId="79E06D25" w14:textId="77777777" w:rsidR="00506604" w:rsidRDefault="00506604" w:rsidP="00506604">
      <w:pPr>
        <w:ind w:right="-2" w:firstLine="709"/>
        <w:jc w:val="both"/>
        <w:rPr>
          <w:sz w:val="26"/>
          <w:szCs w:val="26"/>
        </w:rPr>
      </w:pPr>
    </w:p>
    <w:p w14:paraId="31C80CF8" w14:textId="77777777" w:rsidR="00506604" w:rsidRDefault="00506604" w:rsidP="00506604">
      <w:pPr>
        <w:ind w:firstLine="709"/>
        <w:jc w:val="both"/>
        <w:rPr>
          <w:sz w:val="26"/>
          <w:szCs w:val="26"/>
        </w:rPr>
      </w:pPr>
    </w:p>
    <w:p w14:paraId="62A6488E" w14:textId="77777777" w:rsidR="00506604" w:rsidRDefault="00506604" w:rsidP="0050660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06604" w14:paraId="72F44BA2" w14:textId="77777777" w:rsidTr="00793E1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802611863"/>
              <w:placeholder>
                <w:docPart w:val="58FC19D2E6154FC0B1306E020D58F7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03A4DD9" w14:textId="77777777" w:rsidR="00506604" w:rsidRPr="008465F5" w:rsidRDefault="00506604" w:rsidP="00793E1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06604" w14:paraId="3E95B76B" w14:textId="77777777" w:rsidTr="00793E1F">
              <w:tc>
                <w:tcPr>
                  <w:tcW w:w="3822" w:type="dxa"/>
                </w:tcPr>
                <w:p w14:paraId="77C944A3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68C93174" wp14:editId="097B281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F5B1400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41B4EB1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6A6BE89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E84644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ADC76E4" w14:textId="77777777" w:rsidR="00506604" w:rsidRDefault="00506604" w:rsidP="00793E1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6CA0103" w14:textId="77777777" w:rsidR="00506604" w:rsidRDefault="00506604" w:rsidP="00793E1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0AA49EF" w14:textId="77777777" w:rsidR="00506604" w:rsidRDefault="00506604" w:rsidP="00793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65402525"/>
              <w:placeholder>
                <w:docPart w:val="B876F54423074C68882FB4515D33383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6FE302EE" w14:textId="77777777" w:rsidR="00506604" w:rsidRPr="00465FC6" w:rsidRDefault="00506604" w:rsidP="00793E1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21068AB4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303D0D1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46EA8F6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454A05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D97DB3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5C163A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71A0BE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D47D3AB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79021C9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57B1A63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2EAFF646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2F8798A6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7FF7DB23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629ECED1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01710092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672F8FF1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26B20584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168A6CA7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5776F206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092FA23B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036F60F1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62E6B72B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480DE09C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5F6CED9D" w14:textId="77777777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1</w:t>
      </w:r>
    </w:p>
    <w:p w14:paraId="70E498D1" w14:textId="77777777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0CC782A4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506604" w:rsidRPr="00082085" w14:paraId="03A6CBDD" w14:textId="77777777" w:rsidTr="00793E1F">
        <w:trPr>
          <w:trHeight w:val="665"/>
        </w:trPr>
        <w:tc>
          <w:tcPr>
            <w:tcW w:w="2405" w:type="dxa"/>
          </w:tcPr>
          <w:p w14:paraId="5CEB72AB" w14:textId="77777777" w:rsidR="00506604" w:rsidRPr="007202B0" w:rsidRDefault="00506604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4F9AE096" w14:textId="77777777" w:rsidR="00506604" w:rsidRPr="00AD0BC1" w:rsidRDefault="00506604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0E789F2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3DA3C648" w14:textId="77777777" w:rsidR="00506604" w:rsidRPr="00DE6DB7" w:rsidRDefault="00506604" w:rsidP="00506604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4EFA88EE" w14:textId="77777777" w:rsidR="00506604" w:rsidRPr="00DE6DB7" w:rsidRDefault="00506604" w:rsidP="00506604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7C63E4F4" w14:textId="77777777" w:rsidR="00506604" w:rsidRPr="00DE6DB7" w:rsidRDefault="00506604" w:rsidP="00506604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1F536452" w14:textId="77777777" w:rsidR="00506604" w:rsidRPr="00DE6DB7" w:rsidRDefault="00506604" w:rsidP="00506604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</w:t>
      </w:r>
    </w:p>
    <w:p w14:paraId="5D3C650B" w14:textId="77777777" w:rsidR="00506604" w:rsidRPr="00DE6DB7" w:rsidRDefault="00506604" w:rsidP="00506604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70FD4D3B" w14:textId="77777777" w:rsidR="00506604" w:rsidRPr="00DE6DB7" w:rsidRDefault="00506604" w:rsidP="00506604">
      <w:pPr>
        <w:ind w:left="5103"/>
        <w:contextualSpacing/>
        <w:jc w:val="both"/>
      </w:pPr>
      <w:r w:rsidRPr="00DE6DB7">
        <w:t>___________________________________________________</w:t>
      </w:r>
      <w:r>
        <w:t>_____________________</w:t>
      </w:r>
    </w:p>
    <w:p w14:paraId="4088C266" w14:textId="77777777" w:rsidR="00506604" w:rsidRPr="00DE6DB7" w:rsidRDefault="00506604" w:rsidP="00506604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5996A788" w14:textId="77777777" w:rsidR="00506604" w:rsidRPr="00DE6DB7" w:rsidRDefault="00506604" w:rsidP="0050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03A5FC81" w14:textId="77777777" w:rsidR="00506604" w:rsidRPr="00DE6DB7" w:rsidRDefault="00506604" w:rsidP="0050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C41030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Pr="00506604">
        <w:rPr>
          <w:rFonts w:eastAsiaTheme="minorHAnsi"/>
          <w:sz w:val="26"/>
          <w:szCs w:val="26"/>
          <w:lang w:eastAsia="en-US"/>
        </w:rPr>
        <w:t>Заявление</w:t>
      </w:r>
    </w:p>
    <w:p w14:paraId="1CADB3F1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4E6818A" w14:textId="22F4695F" w:rsidR="00506604" w:rsidRPr="00506604" w:rsidRDefault="00506604" w:rsidP="0050660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шу Вас </w:t>
      </w:r>
      <w:r w:rsidRPr="00506604">
        <w:rPr>
          <w:rFonts w:eastAsiaTheme="minorHAnsi"/>
          <w:sz w:val="26"/>
          <w:szCs w:val="26"/>
          <w:lang w:eastAsia="en-US"/>
        </w:rPr>
        <w:t>заключить со мной договор найма служебного жилого помещ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06604">
        <w:rPr>
          <w:rFonts w:eastAsiaTheme="minorHAnsi"/>
          <w:sz w:val="26"/>
          <w:szCs w:val="26"/>
          <w:lang w:eastAsia="en-US"/>
        </w:rPr>
        <w:t>на жилое помещение, расположенное по адресу: 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06604">
        <w:rPr>
          <w:rFonts w:eastAsiaTheme="minorHAnsi"/>
          <w:sz w:val="26"/>
          <w:szCs w:val="26"/>
          <w:lang w:eastAsia="en-US"/>
        </w:rPr>
        <w:t>_________________________,</w:t>
      </w:r>
    </w:p>
    <w:p w14:paraId="1A0437F1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состав семьи _______ человек на период трудовых отношений</w:t>
      </w:r>
    </w:p>
    <w:p w14:paraId="2EE2E3DB" w14:textId="76392FDB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 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</w:p>
    <w:p w14:paraId="514C1117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6E387299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обработку своих персональных данных и членов моей семьи</w:t>
      </w:r>
    </w:p>
    <w:p w14:paraId="06915038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огласен(на).</w:t>
      </w:r>
    </w:p>
    <w:p w14:paraId="0FBF38E8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 года                 _____________________________</w:t>
      </w:r>
    </w:p>
    <w:p w14:paraId="35F6D77A" w14:textId="71576434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506604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59B529D4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61280EF" w14:textId="77777777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Подписи членов семьи:</w:t>
      </w:r>
    </w:p>
    <w:p w14:paraId="5EE91F46" w14:textId="4A355EF2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3061A117" w14:textId="114975B5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>
        <w:rPr>
          <w:rFonts w:eastAsiaTheme="minorHAnsi"/>
          <w:sz w:val="26"/>
          <w:szCs w:val="26"/>
          <w:lang w:eastAsia="en-US"/>
        </w:rPr>
        <w:t>________</w:t>
      </w:r>
      <w:r w:rsidRPr="00506604">
        <w:rPr>
          <w:rFonts w:eastAsiaTheme="minorHAnsi"/>
          <w:sz w:val="26"/>
          <w:szCs w:val="26"/>
          <w:lang w:eastAsia="en-US"/>
        </w:rPr>
        <w:t>___________</w:t>
      </w:r>
      <w:r>
        <w:rPr>
          <w:rFonts w:eastAsiaTheme="minorHAnsi"/>
          <w:sz w:val="26"/>
          <w:szCs w:val="26"/>
          <w:lang w:eastAsia="en-US"/>
        </w:rPr>
        <w:t>__</w:t>
      </w:r>
      <w:r w:rsidRPr="0050660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2C6DAEF9" w14:textId="77777777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___________________________</w:t>
      </w:r>
    </w:p>
    <w:p w14:paraId="06DE421B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79AA967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361929C" w14:textId="77777777" w:rsidR="00506604" w:rsidRPr="00506604" w:rsidRDefault="00506604" w:rsidP="00506604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одпись сотрудника,</w:t>
      </w:r>
    </w:p>
    <w:p w14:paraId="71423B5E" w14:textId="77777777" w:rsidR="00506604" w:rsidRPr="00506604" w:rsidRDefault="00506604" w:rsidP="00506604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ринявшего заявление:</w:t>
      </w:r>
    </w:p>
    <w:p w14:paraId="14EC770B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E9F9811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_ года      ______________________________</w:t>
      </w:r>
    </w:p>
    <w:p w14:paraId="5B99B16B" w14:textId="77777777" w:rsidR="00506604" w:rsidRPr="00506604" w:rsidRDefault="00506604" w:rsidP="005066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2384FA1" w14:textId="77777777" w:rsidR="00506604" w:rsidRPr="00506604" w:rsidRDefault="00506604" w:rsidP="005066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553B3B2" w14:textId="77777777" w:rsidR="00506604" w:rsidRPr="00506604" w:rsidRDefault="00506604" w:rsidP="005066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86A2BF8" w14:textId="7C9E4717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2</w:t>
      </w:r>
    </w:p>
    <w:p w14:paraId="5C25A28F" w14:textId="77777777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2ADA1D25" w14:textId="77777777" w:rsidR="00793E1F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793E1F" w:rsidRPr="00082085" w14:paraId="1BD847FA" w14:textId="77777777" w:rsidTr="00793E1F">
        <w:trPr>
          <w:trHeight w:val="665"/>
        </w:trPr>
        <w:tc>
          <w:tcPr>
            <w:tcW w:w="2405" w:type="dxa"/>
          </w:tcPr>
          <w:p w14:paraId="0C9CDC14" w14:textId="77777777" w:rsidR="00793E1F" w:rsidRPr="007202B0" w:rsidRDefault="00793E1F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78B39140" w14:textId="77777777" w:rsidR="00793E1F" w:rsidRPr="00AD0BC1" w:rsidRDefault="00793E1F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34E01E2" w14:textId="77777777" w:rsidR="00793E1F" w:rsidRDefault="00793E1F" w:rsidP="00793E1F">
      <w:pPr>
        <w:spacing w:after="200" w:line="276" w:lineRule="auto"/>
        <w:rPr>
          <w:sz w:val="26"/>
          <w:szCs w:val="26"/>
        </w:rPr>
      </w:pPr>
    </w:p>
    <w:p w14:paraId="72AB208D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2A0CBF2E" w14:textId="77777777" w:rsidR="00793E1F" w:rsidRPr="00DE6DB7" w:rsidRDefault="00793E1F" w:rsidP="00793E1F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460F0839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49BB5B9B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</w:t>
      </w:r>
    </w:p>
    <w:p w14:paraId="33B62E8A" w14:textId="77777777" w:rsidR="00793E1F" w:rsidRPr="00DE6DB7" w:rsidRDefault="00793E1F" w:rsidP="00793E1F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6F2426D1" w14:textId="77777777" w:rsidR="00793E1F" w:rsidRPr="00DE6DB7" w:rsidRDefault="00793E1F" w:rsidP="00793E1F">
      <w:pPr>
        <w:ind w:left="5103"/>
        <w:contextualSpacing/>
        <w:jc w:val="both"/>
      </w:pPr>
      <w:r w:rsidRPr="00DE6DB7">
        <w:t>___________________________________________________</w:t>
      </w:r>
      <w:r>
        <w:t>_____________________</w:t>
      </w:r>
    </w:p>
    <w:p w14:paraId="58F21317" w14:textId="77777777" w:rsidR="00793E1F" w:rsidRPr="00DE6DB7" w:rsidRDefault="00793E1F" w:rsidP="00793E1F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59D33A3D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176E0AAF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39C8ADA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Pr="00506604">
        <w:rPr>
          <w:rFonts w:eastAsiaTheme="minorHAnsi"/>
          <w:sz w:val="26"/>
          <w:szCs w:val="26"/>
          <w:lang w:eastAsia="en-US"/>
        </w:rPr>
        <w:t>Заявление</w:t>
      </w:r>
    </w:p>
    <w:p w14:paraId="5787BEA3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DA94D5B" w14:textId="0D918F39" w:rsidR="00793E1F" w:rsidRPr="00506604" w:rsidRDefault="00793E1F" w:rsidP="00793E1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шу Вас </w:t>
      </w:r>
      <w:r w:rsidRPr="00506604">
        <w:rPr>
          <w:rFonts w:eastAsiaTheme="minorHAnsi"/>
          <w:sz w:val="26"/>
          <w:szCs w:val="26"/>
          <w:lang w:eastAsia="en-US"/>
        </w:rPr>
        <w:t>заключить со мной договор найма жилого помещения</w:t>
      </w:r>
      <w:r>
        <w:rPr>
          <w:rFonts w:eastAsiaTheme="minorHAnsi"/>
          <w:sz w:val="26"/>
          <w:szCs w:val="26"/>
          <w:lang w:eastAsia="en-US"/>
        </w:rPr>
        <w:t xml:space="preserve"> в общежитие </w:t>
      </w:r>
      <w:r w:rsidRPr="00506604">
        <w:rPr>
          <w:rFonts w:eastAsiaTheme="minorHAnsi"/>
          <w:sz w:val="26"/>
          <w:szCs w:val="26"/>
          <w:lang w:eastAsia="en-US"/>
        </w:rPr>
        <w:t>на жилое помещение, расположенное по адресу: 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06604">
        <w:rPr>
          <w:rFonts w:eastAsiaTheme="minorHAnsi"/>
          <w:sz w:val="26"/>
          <w:szCs w:val="26"/>
          <w:lang w:eastAsia="en-US"/>
        </w:rPr>
        <w:t>_________________________,</w:t>
      </w:r>
    </w:p>
    <w:p w14:paraId="3309633E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состав семьи _______ человек на период трудовых отношений</w:t>
      </w:r>
    </w:p>
    <w:p w14:paraId="0A310A6F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 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</w:p>
    <w:p w14:paraId="1669EDB0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78D0369A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обработку своих персональных данных и членов моей семьи</w:t>
      </w:r>
    </w:p>
    <w:p w14:paraId="66CB9E97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огласен(на).</w:t>
      </w:r>
    </w:p>
    <w:p w14:paraId="2C8FEF62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 года                 _____________________________</w:t>
      </w:r>
    </w:p>
    <w:p w14:paraId="28DF44FD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506604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18667534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DAB16D2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Подписи членов семьи:</w:t>
      </w:r>
    </w:p>
    <w:p w14:paraId="17974258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20D8EB75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>
        <w:rPr>
          <w:rFonts w:eastAsiaTheme="minorHAnsi"/>
          <w:sz w:val="26"/>
          <w:szCs w:val="26"/>
          <w:lang w:eastAsia="en-US"/>
        </w:rPr>
        <w:t>________</w:t>
      </w:r>
      <w:r w:rsidRPr="00506604">
        <w:rPr>
          <w:rFonts w:eastAsiaTheme="minorHAnsi"/>
          <w:sz w:val="26"/>
          <w:szCs w:val="26"/>
          <w:lang w:eastAsia="en-US"/>
        </w:rPr>
        <w:t>___________</w:t>
      </w:r>
      <w:r>
        <w:rPr>
          <w:rFonts w:eastAsiaTheme="minorHAnsi"/>
          <w:sz w:val="26"/>
          <w:szCs w:val="26"/>
          <w:lang w:eastAsia="en-US"/>
        </w:rPr>
        <w:t>__</w:t>
      </w:r>
      <w:r w:rsidRPr="0050660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3CCDB7E7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___________________________</w:t>
      </w:r>
    </w:p>
    <w:p w14:paraId="3B14EEF0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D1F34BF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13748C6" w14:textId="77777777" w:rsidR="00793E1F" w:rsidRPr="00506604" w:rsidRDefault="00793E1F" w:rsidP="00793E1F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одпись сотрудника,</w:t>
      </w:r>
    </w:p>
    <w:p w14:paraId="60EF8F0C" w14:textId="77777777" w:rsidR="00793E1F" w:rsidRPr="00506604" w:rsidRDefault="00793E1F" w:rsidP="00793E1F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ринявшего заявление:</w:t>
      </w:r>
    </w:p>
    <w:p w14:paraId="614FA543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783D661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_ года      ______________________________</w:t>
      </w:r>
    </w:p>
    <w:p w14:paraId="27C41551" w14:textId="77777777" w:rsidR="00793E1F" w:rsidRPr="00506604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872823E" w14:textId="77777777" w:rsidR="00793E1F" w:rsidRPr="00506604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BFB58BE" w14:textId="77777777" w:rsidR="00793E1F" w:rsidRPr="00506604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7219631" w14:textId="77777777" w:rsidR="00506604" w:rsidRDefault="00506604" w:rsidP="00506604">
      <w:pPr>
        <w:ind w:right="1134"/>
        <w:jc w:val="center"/>
        <w:rPr>
          <w:b/>
          <w:bCs/>
          <w:sz w:val="26"/>
          <w:szCs w:val="26"/>
        </w:rPr>
      </w:pPr>
    </w:p>
    <w:p w14:paraId="5B73ECDD" w14:textId="09B7C232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3</w:t>
      </w:r>
    </w:p>
    <w:p w14:paraId="0952C48A" w14:textId="77777777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474A84F9" w14:textId="77777777" w:rsidR="00793E1F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793E1F" w:rsidRPr="00082085" w14:paraId="42EA7AA2" w14:textId="77777777" w:rsidTr="00793E1F">
        <w:trPr>
          <w:trHeight w:val="665"/>
        </w:trPr>
        <w:tc>
          <w:tcPr>
            <w:tcW w:w="2405" w:type="dxa"/>
          </w:tcPr>
          <w:p w14:paraId="10DC300F" w14:textId="77777777" w:rsidR="00793E1F" w:rsidRPr="007202B0" w:rsidRDefault="00793E1F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6A2C5CA1" w14:textId="77777777" w:rsidR="00793E1F" w:rsidRPr="00AD0BC1" w:rsidRDefault="00793E1F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86F7324" w14:textId="77777777" w:rsidR="00793E1F" w:rsidRDefault="00793E1F" w:rsidP="00793E1F">
      <w:pPr>
        <w:spacing w:after="200" w:line="276" w:lineRule="auto"/>
        <w:rPr>
          <w:sz w:val="26"/>
          <w:szCs w:val="26"/>
        </w:rPr>
      </w:pPr>
    </w:p>
    <w:p w14:paraId="6A8E26F8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6A79E5F0" w14:textId="77777777" w:rsidR="00793E1F" w:rsidRPr="00DE6DB7" w:rsidRDefault="00793E1F" w:rsidP="00793E1F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61770CF7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2F394556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</w:t>
      </w:r>
    </w:p>
    <w:p w14:paraId="4325B368" w14:textId="77777777" w:rsidR="00793E1F" w:rsidRPr="00DE6DB7" w:rsidRDefault="00793E1F" w:rsidP="00793E1F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18607B58" w14:textId="77777777" w:rsidR="00793E1F" w:rsidRPr="00DE6DB7" w:rsidRDefault="00793E1F" w:rsidP="00793E1F">
      <w:pPr>
        <w:ind w:left="5103"/>
        <w:contextualSpacing/>
        <w:jc w:val="both"/>
      </w:pPr>
      <w:r w:rsidRPr="00DE6DB7">
        <w:t>___________________________________________________</w:t>
      </w:r>
      <w:r>
        <w:t>_____________________</w:t>
      </w:r>
    </w:p>
    <w:p w14:paraId="48689B49" w14:textId="77777777" w:rsidR="00793E1F" w:rsidRPr="00DE6DB7" w:rsidRDefault="00793E1F" w:rsidP="00793E1F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701A21D3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3590817B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3C41FD5" w14:textId="77777777" w:rsid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Pr="00506604">
        <w:rPr>
          <w:rFonts w:eastAsiaTheme="minorHAnsi"/>
          <w:sz w:val="26"/>
          <w:szCs w:val="26"/>
          <w:lang w:eastAsia="en-US"/>
        </w:rPr>
        <w:t>Заявление</w:t>
      </w:r>
    </w:p>
    <w:p w14:paraId="398B9524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F8CF6F7" w14:textId="1350DC36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Прошу Вас заключить со мной договор найма жилого помещения маневрен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3E1F">
        <w:rPr>
          <w:rFonts w:eastAsiaTheme="minorHAnsi"/>
          <w:sz w:val="26"/>
          <w:szCs w:val="26"/>
          <w:lang w:eastAsia="en-US"/>
        </w:rPr>
        <w:t>фонда на жилое помещение, расположенное по адресу:</w:t>
      </w:r>
    </w:p>
    <w:p w14:paraId="1DEB48D6" w14:textId="0B40E785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  <w:r w:rsidRPr="00793E1F">
        <w:rPr>
          <w:rFonts w:eastAsiaTheme="minorHAnsi"/>
          <w:sz w:val="26"/>
          <w:szCs w:val="26"/>
          <w:lang w:eastAsia="en-US"/>
        </w:rPr>
        <w:t>,</w:t>
      </w:r>
    </w:p>
    <w:p w14:paraId="6655EAD1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793E1F">
        <w:rPr>
          <w:rFonts w:eastAsiaTheme="minorHAnsi"/>
          <w:sz w:val="26"/>
          <w:szCs w:val="26"/>
          <w:lang w:eastAsia="en-US"/>
        </w:rPr>
        <w:t>на  состав</w:t>
      </w:r>
      <w:proofErr w:type="gramEnd"/>
      <w:r w:rsidRPr="00793E1F">
        <w:rPr>
          <w:rFonts w:eastAsiaTheme="minorHAnsi"/>
          <w:sz w:val="26"/>
          <w:szCs w:val="26"/>
          <w:lang w:eastAsia="en-US"/>
        </w:rPr>
        <w:t xml:space="preserve">  семьи  _________  человек,  с  ___________  года  на  период до</w:t>
      </w:r>
    </w:p>
    <w:p w14:paraId="091E5328" w14:textId="686BEDE8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</w:t>
      </w:r>
      <w:r w:rsidRPr="00793E1F">
        <w:rPr>
          <w:rFonts w:eastAsiaTheme="minorHAnsi"/>
          <w:sz w:val="26"/>
          <w:szCs w:val="26"/>
          <w:lang w:eastAsia="en-US"/>
        </w:rPr>
        <w:t xml:space="preserve"> в связи с:</w:t>
      </w:r>
    </w:p>
    <w:p w14:paraId="32CC9735" w14:textId="7E230D12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796F6D06" wp14:editId="746D5430">
            <wp:extent cx="1619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капитальным ремонтом (</w:t>
      </w:r>
      <w:r>
        <w:rPr>
          <w:rFonts w:eastAsiaTheme="minorHAnsi"/>
          <w:sz w:val="26"/>
          <w:szCs w:val="26"/>
          <w:lang w:eastAsia="en-US"/>
        </w:rPr>
        <w:t>реконструкцией) дома №</w:t>
      </w:r>
      <w:r w:rsidRPr="00793E1F">
        <w:rPr>
          <w:rFonts w:eastAsiaTheme="minorHAnsi"/>
          <w:sz w:val="26"/>
          <w:szCs w:val="26"/>
          <w:lang w:eastAsia="en-US"/>
        </w:rPr>
        <w:t xml:space="preserve"> ________________________ п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3E1F">
        <w:rPr>
          <w:rFonts w:eastAsiaTheme="minorHAnsi"/>
          <w:sz w:val="26"/>
          <w:szCs w:val="26"/>
          <w:lang w:eastAsia="en-US"/>
        </w:rPr>
        <w:t>ул. ______</w:t>
      </w:r>
      <w:r>
        <w:rPr>
          <w:rFonts w:eastAsiaTheme="minorHAnsi"/>
          <w:sz w:val="26"/>
          <w:szCs w:val="26"/>
          <w:lang w:eastAsia="en-US"/>
        </w:rPr>
        <w:t>_____________________________</w:t>
      </w:r>
      <w:r w:rsidRPr="00793E1F">
        <w:rPr>
          <w:rFonts w:eastAsiaTheme="minorHAnsi"/>
          <w:sz w:val="26"/>
          <w:szCs w:val="26"/>
          <w:lang w:eastAsia="en-US"/>
        </w:rPr>
        <w:t>;</w:t>
      </w:r>
    </w:p>
    <w:p w14:paraId="6DD1959B" w14:textId="0D27458D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42B67950" wp14:editId="475E7124">
            <wp:extent cx="1619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утратой единственного жилого помещения, расположенного по адресу:</w:t>
      </w:r>
    </w:p>
    <w:p w14:paraId="1C6554D8" w14:textId="605EB5AB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</w:t>
      </w:r>
    </w:p>
    <w:p w14:paraId="7674ADEB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в результате обращения взыскания на это жилое помещение;</w:t>
      </w:r>
    </w:p>
    <w:p w14:paraId="75410D33" w14:textId="685BFE7C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6D58CEE5" wp14:editId="1F3C537F">
            <wp:extent cx="1619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непригодностью для проживания единственного жилого помещения,</w:t>
      </w:r>
    </w:p>
    <w:p w14:paraId="5BA44F0B" w14:textId="4F6C5D8C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расположенного по адресу: ________________________</w:t>
      </w:r>
      <w:r>
        <w:rPr>
          <w:rFonts w:eastAsiaTheme="minorHAnsi"/>
          <w:sz w:val="26"/>
          <w:szCs w:val="26"/>
          <w:lang w:eastAsia="en-US"/>
        </w:rPr>
        <w:t>_________________</w:t>
      </w:r>
    </w:p>
    <w:p w14:paraId="49793A07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в результате чрезвычайных обстоятельств.</w:t>
      </w:r>
    </w:p>
    <w:p w14:paraId="4AB40100" w14:textId="3467C006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0306296C" wp14:editId="1EB582CD">
            <wp:extent cx="1619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непригодностью для проживания единственного жилого помещения,</w:t>
      </w:r>
    </w:p>
    <w:p w14:paraId="76972A66" w14:textId="3C2907E1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расположенного по адресу: _______________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</w:p>
    <w:p w14:paraId="31CBACD5" w14:textId="24D84139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793E1F">
        <w:rPr>
          <w:rFonts w:eastAsiaTheme="minorHAnsi"/>
          <w:sz w:val="26"/>
          <w:szCs w:val="26"/>
          <w:lang w:eastAsia="en-US"/>
        </w:rPr>
        <w:t>в  результате</w:t>
      </w:r>
      <w:proofErr w:type="gramEnd"/>
      <w:r w:rsidRPr="00793E1F">
        <w:rPr>
          <w:rFonts w:eastAsiaTheme="minorHAnsi"/>
          <w:sz w:val="26"/>
          <w:szCs w:val="26"/>
          <w:lang w:eastAsia="en-US"/>
        </w:rPr>
        <w:t xml:space="preserve">  признания многоквартирного дома аварийным и подлежащим снос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3E1F">
        <w:rPr>
          <w:rFonts w:eastAsiaTheme="minorHAnsi"/>
          <w:sz w:val="26"/>
          <w:szCs w:val="26"/>
          <w:lang w:eastAsia="en-US"/>
        </w:rPr>
        <w:t>или реконструкции.</w:t>
      </w:r>
    </w:p>
    <w:p w14:paraId="6DB24423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На обработку своих персональных данных и членов моей семьи согласен (на).</w:t>
      </w:r>
    </w:p>
    <w:p w14:paraId="6AECEDF8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E723BA8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 _____________ 20___ года                   ____________________________</w:t>
      </w:r>
    </w:p>
    <w:p w14:paraId="1F67598D" w14:textId="7139BFA0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5AE32E91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87E614B" w14:textId="55F442A6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Подписи членов семьи:</w:t>
      </w:r>
    </w:p>
    <w:p w14:paraId="03675450" w14:textId="7EBCB5D1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____________________________</w:t>
      </w:r>
    </w:p>
    <w:p w14:paraId="2E1A4147" w14:textId="136EE3A0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____________________________</w:t>
      </w:r>
    </w:p>
    <w:p w14:paraId="40470DD2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0EA00A4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C2754C4" w14:textId="4A1D6CB5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Подпись сотрудника,</w:t>
      </w:r>
    </w:p>
    <w:p w14:paraId="7BEBBE17" w14:textId="652CC05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принявшего заявление:</w:t>
      </w:r>
    </w:p>
    <w:p w14:paraId="1DE86A5C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7845202A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 ________________ 20___ года              ____________________________</w:t>
      </w:r>
    </w:p>
    <w:p w14:paraId="0EEFD5CF" w14:textId="77777777" w:rsidR="00793E1F" w:rsidRPr="00793E1F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605E12F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4774FFA" w14:textId="77777777" w:rsidR="00506604" w:rsidRPr="00793E1F" w:rsidRDefault="00506604" w:rsidP="0050660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E8BD089" w14:textId="77777777" w:rsidR="00506604" w:rsidRPr="00793E1F" w:rsidRDefault="00506604" w:rsidP="0050660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24CBDF7A" w14:textId="77777777" w:rsidR="00506604" w:rsidRPr="00793E1F" w:rsidRDefault="00506604" w:rsidP="005066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6043F293" w14:textId="77777777" w:rsidR="00506604" w:rsidRPr="00793E1F" w:rsidRDefault="00506604" w:rsidP="00506604">
      <w:pPr>
        <w:ind w:right="1134"/>
        <w:jc w:val="center"/>
        <w:rPr>
          <w:b/>
          <w:bCs/>
          <w:sz w:val="26"/>
          <w:szCs w:val="26"/>
        </w:rPr>
      </w:pPr>
    </w:p>
    <w:p w14:paraId="29BDD98E" w14:textId="77777777" w:rsidR="00506604" w:rsidRPr="00793E1F" w:rsidRDefault="00506604" w:rsidP="00506604">
      <w:pPr>
        <w:ind w:right="1134"/>
        <w:jc w:val="center"/>
        <w:rPr>
          <w:b/>
          <w:bCs/>
          <w:sz w:val="26"/>
          <w:szCs w:val="26"/>
        </w:rPr>
      </w:pPr>
    </w:p>
    <w:p w14:paraId="734FE27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AB0E7AB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FB47A8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9CDDDCB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9C29088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82F9ECD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5EBFFCD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9C159C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99EF0C0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186E970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0FB658E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17DB9B6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F4A5781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20BC847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90F328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711F347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6AED844" w14:textId="5C2952D1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4</w:t>
      </w:r>
    </w:p>
    <w:p w14:paraId="4CAB6AA4" w14:textId="77777777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6726E96C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506604" w:rsidRPr="00082085" w14:paraId="16537079" w14:textId="77777777" w:rsidTr="00793E1F">
        <w:trPr>
          <w:trHeight w:val="665"/>
        </w:trPr>
        <w:tc>
          <w:tcPr>
            <w:tcW w:w="2405" w:type="dxa"/>
          </w:tcPr>
          <w:p w14:paraId="5AD5B7E3" w14:textId="77777777" w:rsidR="00506604" w:rsidRPr="007202B0" w:rsidRDefault="00506604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lastRenderedPageBreak/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53FC6FA2" w14:textId="77777777" w:rsidR="00506604" w:rsidRPr="00AD0BC1" w:rsidRDefault="00506604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0E8489" w14:textId="77777777" w:rsidR="00506604" w:rsidRDefault="00506604" w:rsidP="00506604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14:paraId="39FF468C" w14:textId="77777777" w:rsidR="00506604" w:rsidRPr="001A0DA7" w:rsidRDefault="00506604" w:rsidP="00506604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Согласие субъекта персональных данных</w:t>
      </w:r>
    </w:p>
    <w:p w14:paraId="11424D57" w14:textId="77777777" w:rsidR="00506604" w:rsidRPr="001A0DA7" w:rsidRDefault="00506604" w:rsidP="00506604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на обработку персональных данных</w:t>
      </w:r>
    </w:p>
    <w:p w14:paraId="379DCC56" w14:textId="77777777" w:rsidR="00506604" w:rsidRPr="001A0DA7" w:rsidRDefault="00506604" w:rsidP="00506604">
      <w:pPr>
        <w:ind w:right="76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30"/>
        <w:gridCol w:w="230"/>
        <w:gridCol w:w="230"/>
        <w:gridCol w:w="229"/>
        <w:gridCol w:w="125"/>
        <w:gridCol w:w="2604"/>
        <w:gridCol w:w="386"/>
        <w:gridCol w:w="542"/>
        <w:gridCol w:w="1410"/>
        <w:gridCol w:w="253"/>
        <w:gridCol w:w="1329"/>
        <w:gridCol w:w="359"/>
        <w:gridCol w:w="328"/>
      </w:tblGrid>
      <w:tr w:rsidR="00506604" w:rsidRPr="001A0DA7" w14:paraId="7212456E" w14:textId="77777777" w:rsidTr="00793E1F">
        <w:trPr>
          <w:gridAfter w:val="1"/>
          <w:wAfter w:w="256" w:type="dxa"/>
          <w:trHeight w:val="151"/>
        </w:trPr>
        <w:tc>
          <w:tcPr>
            <w:tcW w:w="261" w:type="pct"/>
            <w:gridSpan w:val="2"/>
            <w:hideMark/>
          </w:tcPr>
          <w:p w14:paraId="3BB4CEE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1DDE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055A3E3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,</w:t>
            </w:r>
          </w:p>
        </w:tc>
      </w:tr>
      <w:tr w:rsidR="00506604" w:rsidRPr="001A0DA7" w14:paraId="00D402A6" w14:textId="77777777" w:rsidTr="00793E1F">
        <w:trPr>
          <w:gridAfter w:val="1"/>
          <w:wAfter w:w="256" w:type="dxa"/>
          <w:trHeight w:val="413"/>
        </w:trPr>
        <w:tc>
          <w:tcPr>
            <w:tcW w:w="4833" w:type="pct"/>
            <w:gridSpan w:val="12"/>
            <w:hideMark/>
          </w:tcPr>
          <w:p w14:paraId="41FE91A9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(фамилия, имя, отчество)</w:t>
            </w:r>
          </w:p>
          <w:p w14:paraId="5E26CE3E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роживающий(</w:t>
            </w:r>
            <w:proofErr w:type="spellStart"/>
            <w:r w:rsidRPr="001A0DA7">
              <w:rPr>
                <w:sz w:val="26"/>
                <w:szCs w:val="26"/>
              </w:rPr>
              <w:t>ая</w:t>
            </w:r>
            <w:proofErr w:type="spellEnd"/>
            <w:r w:rsidRPr="001A0DA7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1C3162A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0436037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27303E5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5720D0B8" w14:textId="77777777" w:rsidTr="00793E1F">
        <w:trPr>
          <w:gridAfter w:val="1"/>
          <w:wAfter w:w="256" w:type="dxa"/>
          <w:trHeight w:val="203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0763D8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2FF6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60AC901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2104F6B8" w14:textId="77777777" w:rsidTr="00793E1F">
        <w:trPr>
          <w:gridAfter w:val="1"/>
          <w:wAfter w:w="256" w:type="dxa"/>
          <w:trHeight w:val="202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20F4012E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4BDE0F7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4F1A7026" w14:textId="77777777" w:rsidTr="00793E1F">
        <w:trPr>
          <w:gridAfter w:val="1"/>
          <w:wAfter w:w="256" w:type="dxa"/>
          <w:trHeight w:val="20"/>
        </w:trPr>
        <w:tc>
          <w:tcPr>
            <w:tcW w:w="1365" w:type="pct"/>
            <w:gridSpan w:val="5"/>
            <w:hideMark/>
          </w:tcPr>
          <w:p w14:paraId="5679AF2F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27CB6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32B71567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CEE9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4A80E7FB" w14:textId="77777777" w:rsidTr="00793E1F">
        <w:trPr>
          <w:gridAfter w:val="1"/>
          <w:wAfter w:w="256" w:type="dxa"/>
          <w:trHeight w:val="20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444D325A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18AA6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7F9911A5" w14:textId="77777777" w:rsidTr="00793E1F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E5074AE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727FD85A" w14:textId="77777777" w:rsidTr="00793E1F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E46F05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143CC171" w14:textId="77777777" w:rsidTr="00793E1F">
        <w:trPr>
          <w:gridAfter w:val="1"/>
          <w:wAfter w:w="256" w:type="dxa"/>
          <w:trHeight w:val="156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2D9BFA3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53DB0432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«____»____________ ____г.</w:t>
            </w:r>
          </w:p>
        </w:tc>
      </w:tr>
      <w:tr w:rsidR="00506604" w:rsidRPr="001A0DA7" w14:paraId="48782F33" w14:textId="77777777" w:rsidTr="00793E1F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  <w:hideMark/>
          </w:tcPr>
          <w:p w14:paraId="79D5C64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br w:type="page"/>
            </w:r>
            <w:r w:rsidRPr="001A0DA7">
              <w:rPr>
                <w:sz w:val="26"/>
                <w:szCs w:val="26"/>
              </w:rPr>
              <w:br w:type="page"/>
            </w:r>
          </w:p>
          <w:p w14:paraId="1924241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1A0DA7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1A0DA7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506604" w:rsidRPr="001A0DA7" w14:paraId="0E14A37D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88D308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099AEE92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D0B41F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BEFA5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1A0DA7">
              <w:rPr>
                <w:i/>
                <w:sz w:val="26"/>
                <w:szCs w:val="26"/>
              </w:rPr>
              <w:t>(нужное подчеркнуть)</w:t>
            </w:r>
            <w:r w:rsidRPr="001A0DA7">
              <w:rPr>
                <w:sz w:val="26"/>
                <w:szCs w:val="26"/>
              </w:rPr>
              <w:t>:</w:t>
            </w:r>
          </w:p>
          <w:p w14:paraId="14965790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66A9EA21" w14:textId="77777777" w:rsidR="00506604" w:rsidRPr="001A0DA7" w:rsidRDefault="00506604" w:rsidP="00793E1F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>ВНИМАНИЕ!</w:t>
            </w:r>
          </w:p>
          <w:p w14:paraId="1F87E462" w14:textId="77777777" w:rsidR="00506604" w:rsidRPr="001A0DA7" w:rsidRDefault="00506604" w:rsidP="00793E1F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1A0DA7">
              <w:rPr>
                <w:b/>
                <w:sz w:val="26"/>
                <w:szCs w:val="26"/>
              </w:rPr>
              <w:t>ПДн</w:t>
            </w:r>
            <w:proofErr w:type="spellEnd"/>
            <w:r w:rsidRPr="001A0DA7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3B5148C3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1105"/>
              <w:gridCol w:w="2285"/>
              <w:gridCol w:w="3968"/>
            </w:tblGrid>
            <w:tr w:rsidR="00506604" w:rsidRPr="001A0DA7" w14:paraId="03182DC7" w14:textId="77777777" w:rsidTr="00793E1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12D6B" w14:textId="77777777" w:rsidR="00506604" w:rsidRPr="001A0DA7" w:rsidRDefault="00506604" w:rsidP="00793E1F">
                  <w:pPr>
                    <w:ind w:right="76"/>
                    <w:jc w:val="both"/>
                    <w:rPr>
                      <w:b/>
                      <w:sz w:val="26"/>
                      <w:szCs w:val="26"/>
                    </w:rPr>
                  </w:pPr>
                  <w:r w:rsidRPr="001A0DA7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506604" w:rsidRPr="001A0DA7" w14:paraId="2DDC6772" w14:textId="77777777" w:rsidTr="00793E1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A0DED8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1DD1D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3EB34E9D" w14:textId="77777777" w:rsidTr="00793E1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7945F2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D4454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2C5C7187" w14:textId="77777777" w:rsidTr="00793E1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BBFDD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2D3A83C9" w14:textId="77777777" w:rsidTr="00793E1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17C25C7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2260C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4AC6792D" w14:textId="77777777" w:rsidTr="00793E1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E7F4D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5C5CAE16" w14:textId="77777777" w:rsidTr="00793E1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382C6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A8F58C2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184CF15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1A0DA7">
              <w:rPr>
                <w:b/>
                <w:sz w:val="26"/>
                <w:szCs w:val="26"/>
              </w:rPr>
              <w:t>Администрации города Когалыма</w:t>
            </w:r>
            <w:r w:rsidRPr="001A0DA7">
              <w:rPr>
                <w:sz w:val="26"/>
                <w:szCs w:val="26"/>
              </w:rPr>
              <w:t xml:space="preserve">, адрес: 628481, </w:t>
            </w:r>
            <w:proofErr w:type="spellStart"/>
            <w:r w:rsidRPr="001A0DA7">
              <w:rPr>
                <w:sz w:val="26"/>
                <w:szCs w:val="26"/>
              </w:rPr>
              <w:t>ул.Дружбы</w:t>
            </w:r>
            <w:proofErr w:type="spellEnd"/>
            <w:r w:rsidRPr="001A0DA7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506604" w:rsidRPr="001A0DA7" w14:paraId="100E9673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D3F298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32E9AE08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AE7C77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5706BF08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C649B7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DB6FA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5557E430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506604" w:rsidRPr="001A0DA7" w14:paraId="6CE45220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9E2F3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50FE6A12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2F8B44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43696FEF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38217C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F7EE27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6E0BA71A" w14:textId="77777777" w:rsidTr="00793E1F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</w:tcPr>
          <w:p w14:paraId="45B799F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2F9B25F3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06604" w:rsidRPr="001A0DA7" w14:paraId="30321A7A" w14:textId="77777777" w:rsidTr="00793E1F">
        <w:trPr>
          <w:gridAfter w:val="1"/>
          <w:wAfter w:w="256" w:type="dxa"/>
          <w:trHeight w:val="1038"/>
        </w:trPr>
        <w:tc>
          <w:tcPr>
            <w:tcW w:w="5000" w:type="pct"/>
            <w:gridSpan w:val="13"/>
          </w:tcPr>
          <w:p w14:paraId="501689C1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0BAF8DF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8E57F23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474B561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пп.2-11 ч.1 ст.6</w:t>
              </w:r>
            </w:hyperlink>
            <w:r w:rsidRPr="00740F8E">
              <w:rPr>
                <w:sz w:val="26"/>
                <w:szCs w:val="26"/>
              </w:rPr>
              <w:t xml:space="preserve"> и пп.2-10 </w:t>
            </w:r>
            <w:hyperlink r:id="rId12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ч.2</w:t>
              </w:r>
            </w:hyperlink>
            <w:r w:rsidRPr="00740F8E">
              <w:rPr>
                <w:sz w:val="26"/>
                <w:szCs w:val="26"/>
              </w:rPr>
              <w:t xml:space="preserve"> ст.10 Федерального закона от 27 июля 2006 г. №152-ФЗ «О персональных</w:t>
            </w:r>
            <w:r w:rsidRPr="001A0DA7">
              <w:rPr>
                <w:sz w:val="26"/>
                <w:szCs w:val="26"/>
              </w:rPr>
              <w:t xml:space="preserve"> данных».</w:t>
            </w:r>
          </w:p>
        </w:tc>
      </w:tr>
      <w:tr w:rsidR="00506604" w:rsidRPr="001A0DA7" w14:paraId="3B2A00D5" w14:textId="77777777" w:rsidTr="00793E1F"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D2E92AA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4EBD3D27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4CDFE040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43AAE45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0E06EFC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506604" w:rsidRPr="001A0DA7" w14:paraId="0C255DEF" w14:textId="77777777" w:rsidTr="00793E1F"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556ECD29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16C1794F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17579641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162C0B31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32B6068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10915B17" w14:textId="77777777" w:rsidR="00506604" w:rsidRPr="001A0DA7" w:rsidRDefault="00506604" w:rsidP="00506604">
      <w:pPr>
        <w:ind w:right="76"/>
        <w:jc w:val="both"/>
        <w:rPr>
          <w:sz w:val="26"/>
          <w:szCs w:val="26"/>
        </w:rPr>
      </w:pPr>
    </w:p>
    <w:p w14:paraId="33603CDA" w14:textId="77777777" w:rsidR="00506604" w:rsidRPr="001A0DA7" w:rsidRDefault="00506604" w:rsidP="00506604">
      <w:pPr>
        <w:ind w:right="76"/>
        <w:jc w:val="both"/>
        <w:rPr>
          <w:sz w:val="26"/>
          <w:szCs w:val="26"/>
        </w:rPr>
      </w:pPr>
      <w:r w:rsidRPr="001A0DA7">
        <w:rPr>
          <w:sz w:val="26"/>
          <w:szCs w:val="26"/>
        </w:rPr>
        <w:t>*</w:t>
      </w:r>
      <w:r w:rsidRPr="00740F8E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E0B3337" w14:textId="77777777" w:rsidR="00506604" w:rsidRPr="001A0DA7" w:rsidRDefault="00506604" w:rsidP="00506604">
      <w:pPr>
        <w:ind w:right="76"/>
        <w:jc w:val="both"/>
        <w:rPr>
          <w:sz w:val="26"/>
          <w:szCs w:val="26"/>
        </w:rPr>
      </w:pPr>
    </w:p>
    <w:p w14:paraId="5EB88B69" w14:textId="77777777" w:rsidR="00506604" w:rsidRPr="00441A8B" w:rsidRDefault="00506604" w:rsidP="00506604">
      <w:pPr>
        <w:ind w:right="76"/>
        <w:jc w:val="center"/>
        <w:rPr>
          <w:sz w:val="26"/>
          <w:szCs w:val="26"/>
        </w:rPr>
      </w:pPr>
    </w:p>
    <w:sectPr w:rsidR="00506604" w:rsidRPr="00441A8B" w:rsidSect="001A0DA7">
      <w:headerReference w:type="even" r:id="rId13"/>
      <w:headerReference w:type="default" r:id="rId14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2183" w14:textId="77777777" w:rsidR="001B0C16" w:rsidRDefault="001B0C16">
      <w:r>
        <w:separator/>
      </w:r>
    </w:p>
  </w:endnote>
  <w:endnote w:type="continuationSeparator" w:id="0">
    <w:p w14:paraId="64FDDF5E" w14:textId="77777777" w:rsidR="001B0C16" w:rsidRDefault="001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30B9" w14:textId="77777777" w:rsidR="001B0C16" w:rsidRDefault="001B0C16">
      <w:r>
        <w:separator/>
      </w:r>
    </w:p>
  </w:footnote>
  <w:footnote w:type="continuationSeparator" w:id="0">
    <w:p w14:paraId="52F834B8" w14:textId="77777777" w:rsidR="001B0C16" w:rsidRDefault="001B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8B7" w14:textId="77777777" w:rsidR="00793E1F" w:rsidRDefault="00793E1F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93E1F" w:rsidRDefault="00793E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61D0" w14:textId="0D3A03BD" w:rsidR="00793E1F" w:rsidRPr="00B50618" w:rsidRDefault="00793E1F">
    <w:pPr>
      <w:pStyle w:val="af0"/>
      <w:jc w:val="center"/>
      <w:rPr>
        <w:sz w:val="20"/>
        <w:szCs w:val="20"/>
      </w:rPr>
    </w:pPr>
    <w:r w:rsidRPr="00B50618">
      <w:rPr>
        <w:noProof/>
        <w:sz w:val="20"/>
        <w:szCs w:val="20"/>
      </w:rPr>
      <w:fldChar w:fldCharType="begin"/>
    </w:r>
    <w:r w:rsidRPr="00B50618">
      <w:rPr>
        <w:noProof/>
        <w:sz w:val="20"/>
        <w:szCs w:val="20"/>
      </w:rPr>
      <w:instrText>PAGE   \* MERGEFORMAT</w:instrText>
    </w:r>
    <w:r w:rsidRPr="00B50618">
      <w:rPr>
        <w:noProof/>
        <w:sz w:val="20"/>
        <w:szCs w:val="20"/>
      </w:rPr>
      <w:fldChar w:fldCharType="separate"/>
    </w:r>
    <w:r w:rsidR="005F6C0A">
      <w:rPr>
        <w:noProof/>
        <w:sz w:val="20"/>
        <w:szCs w:val="20"/>
      </w:rPr>
      <w:t>8</w:t>
    </w:r>
    <w:r w:rsidRPr="00B50618">
      <w:rPr>
        <w:noProof/>
        <w:sz w:val="20"/>
        <w:szCs w:val="20"/>
      </w:rPr>
      <w:fldChar w:fldCharType="end"/>
    </w:r>
  </w:p>
  <w:p w14:paraId="3BDF3D15" w14:textId="77777777" w:rsidR="00793E1F" w:rsidRPr="00B50618" w:rsidRDefault="00793E1F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19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3"/>
  </w:num>
  <w:num w:numId="5">
    <w:abstractNumId w:val="4"/>
  </w:num>
  <w:num w:numId="6">
    <w:abstractNumId w:val="26"/>
  </w:num>
  <w:num w:numId="7">
    <w:abstractNumId w:val="0"/>
  </w:num>
  <w:num w:numId="8">
    <w:abstractNumId w:val="22"/>
  </w:num>
  <w:num w:numId="9">
    <w:abstractNumId w:val="17"/>
  </w:num>
  <w:num w:numId="10">
    <w:abstractNumId w:val="25"/>
  </w:num>
  <w:num w:numId="11">
    <w:abstractNumId w:val="21"/>
  </w:num>
  <w:num w:numId="12">
    <w:abstractNumId w:val="11"/>
  </w:num>
  <w:num w:numId="13">
    <w:abstractNumId w:val="10"/>
  </w:num>
  <w:num w:numId="14">
    <w:abstractNumId w:val="14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23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8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52644"/>
    <w:rsid w:val="00061E31"/>
    <w:rsid w:val="00075153"/>
    <w:rsid w:val="000A265F"/>
    <w:rsid w:val="000A790D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80666"/>
    <w:rsid w:val="0018557C"/>
    <w:rsid w:val="001A0DA7"/>
    <w:rsid w:val="001A7718"/>
    <w:rsid w:val="001B0C16"/>
    <w:rsid w:val="001B1B0C"/>
    <w:rsid w:val="001C4E2F"/>
    <w:rsid w:val="001D0927"/>
    <w:rsid w:val="001D553B"/>
    <w:rsid w:val="001E328E"/>
    <w:rsid w:val="001E52E5"/>
    <w:rsid w:val="001F0434"/>
    <w:rsid w:val="001F4AFF"/>
    <w:rsid w:val="00201088"/>
    <w:rsid w:val="00217F98"/>
    <w:rsid w:val="002230DB"/>
    <w:rsid w:val="0022514D"/>
    <w:rsid w:val="0023688F"/>
    <w:rsid w:val="00241B88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F7936"/>
    <w:rsid w:val="003014A3"/>
    <w:rsid w:val="00313DAF"/>
    <w:rsid w:val="003264B3"/>
    <w:rsid w:val="003447F7"/>
    <w:rsid w:val="00353800"/>
    <w:rsid w:val="00354593"/>
    <w:rsid w:val="00360BC5"/>
    <w:rsid w:val="0036201F"/>
    <w:rsid w:val="003655CA"/>
    <w:rsid w:val="003700D9"/>
    <w:rsid w:val="003720C5"/>
    <w:rsid w:val="003A21D2"/>
    <w:rsid w:val="003A7536"/>
    <w:rsid w:val="003A7B6D"/>
    <w:rsid w:val="003C2720"/>
    <w:rsid w:val="003D292A"/>
    <w:rsid w:val="003E60C8"/>
    <w:rsid w:val="003F4D0A"/>
    <w:rsid w:val="003F587E"/>
    <w:rsid w:val="00402109"/>
    <w:rsid w:val="00404586"/>
    <w:rsid w:val="0041283D"/>
    <w:rsid w:val="004170D4"/>
    <w:rsid w:val="0043438A"/>
    <w:rsid w:val="00434F78"/>
    <w:rsid w:val="00441A8B"/>
    <w:rsid w:val="00445612"/>
    <w:rsid w:val="00470166"/>
    <w:rsid w:val="004722F7"/>
    <w:rsid w:val="0048561A"/>
    <w:rsid w:val="004A79F8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33F4C"/>
    <w:rsid w:val="005340C5"/>
    <w:rsid w:val="00543724"/>
    <w:rsid w:val="0054667C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521B"/>
    <w:rsid w:val="005F6C0A"/>
    <w:rsid w:val="006015ED"/>
    <w:rsid w:val="006044CF"/>
    <w:rsid w:val="00612B63"/>
    <w:rsid w:val="00612BCD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93E1F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40B1"/>
    <w:rsid w:val="008146ED"/>
    <w:rsid w:val="00820045"/>
    <w:rsid w:val="008236F4"/>
    <w:rsid w:val="008238B6"/>
    <w:rsid w:val="008329FC"/>
    <w:rsid w:val="008405A4"/>
    <w:rsid w:val="00847C88"/>
    <w:rsid w:val="0086685A"/>
    <w:rsid w:val="0087496E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43A1F"/>
    <w:rsid w:val="00952EC3"/>
    <w:rsid w:val="00952F76"/>
    <w:rsid w:val="00962E4F"/>
    <w:rsid w:val="0096477B"/>
    <w:rsid w:val="0096632E"/>
    <w:rsid w:val="00967BCE"/>
    <w:rsid w:val="0097168B"/>
    <w:rsid w:val="00976B7D"/>
    <w:rsid w:val="0098540D"/>
    <w:rsid w:val="00990DBC"/>
    <w:rsid w:val="009924B7"/>
    <w:rsid w:val="009A01D6"/>
    <w:rsid w:val="009A7715"/>
    <w:rsid w:val="009E2C49"/>
    <w:rsid w:val="009E3AA7"/>
    <w:rsid w:val="009E464F"/>
    <w:rsid w:val="009F3ADF"/>
    <w:rsid w:val="009F4163"/>
    <w:rsid w:val="009F4F04"/>
    <w:rsid w:val="00A00FD4"/>
    <w:rsid w:val="00A03A89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C6385"/>
    <w:rsid w:val="00AE1744"/>
    <w:rsid w:val="00B0115E"/>
    <w:rsid w:val="00B14376"/>
    <w:rsid w:val="00B16167"/>
    <w:rsid w:val="00B22DDA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4A96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7D9E"/>
    <w:rsid w:val="00C60567"/>
    <w:rsid w:val="00C63579"/>
    <w:rsid w:val="00C63D59"/>
    <w:rsid w:val="00C66217"/>
    <w:rsid w:val="00C700C4"/>
    <w:rsid w:val="00C835AC"/>
    <w:rsid w:val="00C838B1"/>
    <w:rsid w:val="00C930F4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40421"/>
    <w:rsid w:val="00E50B52"/>
    <w:rsid w:val="00E5425F"/>
    <w:rsid w:val="00E54897"/>
    <w:rsid w:val="00E71A90"/>
    <w:rsid w:val="00E73F8E"/>
    <w:rsid w:val="00EA600A"/>
    <w:rsid w:val="00EB75CB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4416A"/>
    <w:rsid w:val="00F5080D"/>
    <w:rsid w:val="00F5194E"/>
    <w:rsid w:val="00F567D5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C19D2E6154FC0B1306E020D58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350D-E4E8-4E5D-B4CA-7B3C84228FFC}"/>
      </w:docPartPr>
      <w:docPartBody>
        <w:p w:rsidR="00737B02" w:rsidRDefault="00737B02" w:rsidP="00737B02">
          <w:pPr>
            <w:pStyle w:val="58FC19D2E6154FC0B1306E020D58F7F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876F54423074C68882FB4515D333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D4EC-80D5-4692-B1C3-1C6A04067D4D}"/>
      </w:docPartPr>
      <w:docPartBody>
        <w:p w:rsidR="00737B02" w:rsidRDefault="00737B02" w:rsidP="00737B02">
          <w:pPr>
            <w:pStyle w:val="B876F54423074C68882FB4515D3338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C0EC7"/>
    <w:rsid w:val="0010096F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738C4"/>
    <w:rsid w:val="00652541"/>
    <w:rsid w:val="00662D1E"/>
    <w:rsid w:val="00682CA1"/>
    <w:rsid w:val="00693638"/>
    <w:rsid w:val="006A7BC7"/>
    <w:rsid w:val="007357ED"/>
    <w:rsid w:val="00737B02"/>
    <w:rsid w:val="007B216A"/>
    <w:rsid w:val="00836A1D"/>
    <w:rsid w:val="00930E63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B0325F"/>
    <w:rsid w:val="00B05C85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B0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5304-8F31-42FE-9119-C70C10B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16</cp:revision>
  <cp:lastPrinted>2023-04-28T04:49:00Z</cp:lastPrinted>
  <dcterms:created xsi:type="dcterms:W3CDTF">2023-01-09T03:17:00Z</dcterms:created>
  <dcterms:modified xsi:type="dcterms:W3CDTF">2023-05-04T10:29:00Z</dcterms:modified>
</cp:coreProperties>
</file>